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37BAD" w14:textId="77777777" w:rsidR="00330941" w:rsidRPr="00495929" w:rsidRDefault="00330941" w:rsidP="00330941">
      <w:pPr>
        <w:pStyle w:val="Nadpis2"/>
      </w:pPr>
      <w:bookmarkStart w:id="0" w:name="_Toc102656257"/>
      <w:bookmarkStart w:id="1" w:name="_GoBack"/>
      <w:bookmarkEnd w:id="1"/>
      <w:r w:rsidRPr="00495929">
        <w:t xml:space="preserve">8.2 Příloha č. </w:t>
      </w:r>
      <w:r>
        <w:t>2</w:t>
      </w:r>
      <w:r w:rsidRPr="00495929">
        <w:t>: Vyhodnocení sociálního a environmentálního odpovědného zadávání a inovací ve veřejné zakázce</w:t>
      </w:r>
      <w:r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tbl>
      <w:tblPr>
        <w:tblStyle w:val="Mkatabulky3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330941" w:rsidRPr="00495929" w14:paraId="06A20FD7" w14:textId="77777777" w:rsidTr="00F164D3">
        <w:trPr>
          <w:trHeight w:val="279"/>
        </w:trPr>
        <w:tc>
          <w:tcPr>
            <w:tcW w:w="9209" w:type="dxa"/>
            <w:gridSpan w:val="2"/>
            <w:shd w:val="clear" w:color="auto" w:fill="D0CECE" w:themeFill="background2" w:themeFillShade="E6"/>
          </w:tcPr>
          <w:p w14:paraId="0EAC64C2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Identifikační údaje</w:t>
            </w:r>
          </w:p>
        </w:tc>
      </w:tr>
      <w:tr w:rsidR="00330941" w:rsidRPr="00495929" w14:paraId="327C11FE" w14:textId="77777777" w:rsidTr="00F164D3">
        <w:trPr>
          <w:trHeight w:val="279"/>
        </w:trPr>
        <w:tc>
          <w:tcPr>
            <w:tcW w:w="3964" w:type="dxa"/>
          </w:tcPr>
          <w:p w14:paraId="124668C6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ční č</w:t>
            </w:r>
            <w:r w:rsidRPr="00495929">
              <w:rPr>
                <w:rFonts w:asciiTheme="minorHAnsi" w:hAnsiTheme="minorHAnsi" w:cstheme="minorHAnsi"/>
              </w:rPr>
              <w:t>íslo projektu</w:t>
            </w:r>
          </w:p>
        </w:tc>
        <w:tc>
          <w:tcPr>
            <w:tcW w:w="5245" w:type="dxa"/>
          </w:tcPr>
          <w:p w14:paraId="322E3A37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330941" w:rsidRPr="00495929" w14:paraId="0A907C3A" w14:textId="77777777" w:rsidTr="00F164D3">
        <w:trPr>
          <w:trHeight w:val="279"/>
        </w:trPr>
        <w:tc>
          <w:tcPr>
            <w:tcW w:w="3964" w:type="dxa"/>
          </w:tcPr>
          <w:p w14:paraId="5CCB1816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 projektu</w:t>
            </w:r>
          </w:p>
        </w:tc>
        <w:tc>
          <w:tcPr>
            <w:tcW w:w="5245" w:type="dxa"/>
          </w:tcPr>
          <w:p w14:paraId="7667E386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330941" w:rsidRPr="00495929" w14:paraId="06CDE06C" w14:textId="77777777" w:rsidTr="00F164D3">
        <w:trPr>
          <w:trHeight w:val="279"/>
        </w:trPr>
        <w:tc>
          <w:tcPr>
            <w:tcW w:w="3964" w:type="dxa"/>
          </w:tcPr>
          <w:p w14:paraId="63FA69F3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 zadavatele</w:t>
            </w:r>
          </w:p>
        </w:tc>
        <w:tc>
          <w:tcPr>
            <w:tcW w:w="5245" w:type="dxa"/>
          </w:tcPr>
          <w:p w14:paraId="18BF87EA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330941" w:rsidRPr="00495929" w14:paraId="7EDDF6D8" w14:textId="77777777" w:rsidTr="00F164D3">
        <w:trPr>
          <w:trHeight w:val="279"/>
        </w:trPr>
        <w:tc>
          <w:tcPr>
            <w:tcW w:w="3964" w:type="dxa"/>
          </w:tcPr>
          <w:p w14:paraId="23273C7E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 zadavatele</w:t>
            </w:r>
          </w:p>
        </w:tc>
        <w:tc>
          <w:tcPr>
            <w:tcW w:w="5245" w:type="dxa"/>
          </w:tcPr>
          <w:p w14:paraId="33487C86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330941" w:rsidRPr="00495929" w14:paraId="52418E22" w14:textId="77777777" w:rsidTr="00F164D3">
        <w:trPr>
          <w:trHeight w:val="279"/>
        </w:trPr>
        <w:tc>
          <w:tcPr>
            <w:tcW w:w="3964" w:type="dxa"/>
          </w:tcPr>
          <w:p w14:paraId="2453B854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 veřejné zakázky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AD32BBC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330941" w:rsidRPr="00495929" w14:paraId="69C66F4F" w14:textId="77777777" w:rsidTr="00F164D3">
        <w:trPr>
          <w:trHeight w:val="2518"/>
        </w:trPr>
        <w:tc>
          <w:tcPr>
            <w:tcW w:w="3964" w:type="dxa"/>
            <w:vMerge w:val="restart"/>
          </w:tcPr>
          <w:p w14:paraId="37F68917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14:paraId="07F60FED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14:paraId="05CD9F0A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14:paraId="3C5AEEFE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14:paraId="078F4E22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14:paraId="1FB5293F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14:paraId="03FC26E3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14:paraId="7B6C9380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14:paraId="0F6388D1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14:paraId="78848261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14:paraId="0E8AB5E2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14:paraId="7A704F47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  <w:p w14:paraId="419E4F21" w14:textId="77777777" w:rsidR="00330941" w:rsidRPr="00330941" w:rsidRDefault="00330941" w:rsidP="00330941">
            <w:pPr>
              <w:jc w:val="left"/>
              <w:rPr>
                <w:b/>
                <w:bCs/>
              </w:rPr>
            </w:pPr>
            <w:r w:rsidRPr="00330941">
              <w:rPr>
                <w:rFonts w:eastAsia="Calibri"/>
                <w:b/>
                <w:bCs/>
              </w:rPr>
              <w:t xml:space="preserve">V případě, že nebyly aplikovány zásady </w:t>
            </w:r>
            <w:r w:rsidRPr="00330941">
              <w:rPr>
                <w:rFonts w:eastAsia="Arial"/>
                <w:b/>
                <w:bCs/>
              </w:rPr>
              <w:t xml:space="preserve">sociálně odpovědného zadávání, environmentálně odpovědného zadávání a inovací v souladu s </w:t>
            </w:r>
            <w:r w:rsidRPr="00330941">
              <w:rPr>
                <w:rFonts w:eastAsia="Calibri"/>
                <w:b/>
                <w:bCs/>
              </w:rPr>
              <w:t xml:space="preserve">§ 6 odst. 4 zákona č. 134/2016 Sb., o zadávání veřejných zakázek, ve znění pozdějších předpisů, odůvodněte, proč </w:t>
            </w:r>
            <w:r w:rsidRPr="00330941">
              <w:rPr>
                <w:rFonts w:eastAsia="Arial"/>
                <w:b/>
                <w:bCs/>
              </w:rPr>
              <w:t>to nebylo vzhledem k povaze a smyslu zakázky možné.</w:t>
            </w:r>
          </w:p>
        </w:tc>
        <w:tc>
          <w:tcPr>
            <w:tcW w:w="5245" w:type="dxa"/>
          </w:tcPr>
          <w:p w14:paraId="714E7409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rPr>
                <w:rFonts w:asciiTheme="minorHAnsi" w:hAnsiTheme="minorHAnsi" w:cstheme="minorHAnsi"/>
                <w:i/>
              </w:rPr>
            </w:pPr>
            <w:r w:rsidRPr="00495929">
              <w:rPr>
                <w:rFonts w:asciiTheme="minorHAnsi" w:hAnsiTheme="minorHAnsi" w:cstheme="minorHAnsi"/>
                <w:i/>
              </w:rPr>
              <w:t>Sociálně odpovědné zadávání</w:t>
            </w:r>
          </w:p>
        </w:tc>
      </w:tr>
      <w:tr w:rsidR="00330941" w:rsidRPr="00495929" w14:paraId="7D04D491" w14:textId="77777777" w:rsidTr="00F164D3">
        <w:trPr>
          <w:trHeight w:val="2696"/>
        </w:trPr>
        <w:tc>
          <w:tcPr>
            <w:tcW w:w="3964" w:type="dxa"/>
            <w:vMerge/>
          </w:tcPr>
          <w:p w14:paraId="7CA91538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5245" w:type="dxa"/>
          </w:tcPr>
          <w:p w14:paraId="7D9FF848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rPr>
                <w:rFonts w:asciiTheme="minorHAnsi" w:hAnsiTheme="minorHAnsi" w:cstheme="minorHAnsi"/>
                <w:i/>
              </w:rPr>
            </w:pPr>
            <w:r w:rsidRPr="00495929">
              <w:rPr>
                <w:rFonts w:asciiTheme="minorHAnsi" w:hAnsiTheme="minorHAnsi" w:cstheme="minorHAnsi"/>
                <w:i/>
              </w:rPr>
              <w:t>Environmentálně odpovědné zadávání</w:t>
            </w:r>
          </w:p>
        </w:tc>
      </w:tr>
      <w:tr w:rsidR="00330941" w:rsidRPr="00495929" w14:paraId="09612BDA" w14:textId="77777777" w:rsidTr="00F164D3">
        <w:trPr>
          <w:trHeight w:val="2674"/>
        </w:trPr>
        <w:tc>
          <w:tcPr>
            <w:tcW w:w="3964" w:type="dxa"/>
            <w:vMerge/>
          </w:tcPr>
          <w:p w14:paraId="3D5BCCF7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5245" w:type="dxa"/>
          </w:tcPr>
          <w:p w14:paraId="05D2F72D" w14:textId="77777777" w:rsidR="00330941" w:rsidRPr="00495929" w:rsidRDefault="00330941" w:rsidP="00330941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rPr>
                <w:rFonts w:asciiTheme="minorHAnsi" w:hAnsiTheme="minorHAnsi" w:cstheme="minorHAnsi"/>
                <w:i/>
              </w:rPr>
            </w:pPr>
            <w:r w:rsidRPr="00495929">
              <w:rPr>
                <w:rFonts w:asciiTheme="minorHAnsi" w:hAnsiTheme="minorHAnsi" w:cstheme="minorHAnsi"/>
                <w:i/>
              </w:rPr>
              <w:t>Inovace</w:t>
            </w:r>
          </w:p>
        </w:tc>
      </w:tr>
    </w:tbl>
    <w:p w14:paraId="6FDC0E01" w14:textId="77777777" w:rsidR="00330941" w:rsidRPr="00495929" w:rsidRDefault="00330941" w:rsidP="00330941">
      <w:pPr>
        <w:pStyle w:val="OM-Normln"/>
        <w:rPr>
          <w:rFonts w:cstheme="minorHAnsi"/>
          <w:b/>
          <w:i/>
          <w:caps/>
          <w:color w:val="4B8E98"/>
        </w:rPr>
      </w:pPr>
    </w:p>
    <w:p w14:paraId="681224F6" w14:textId="77777777" w:rsidR="00330941" w:rsidRDefault="00330941" w:rsidP="00330941"/>
    <w:p w14:paraId="7CFC740A" w14:textId="7BFC942C" w:rsidR="00C60A28" w:rsidRDefault="00C60A28" w:rsidP="00CE3205"/>
    <w:p w14:paraId="23CD5598" w14:textId="17597A91" w:rsidR="00C60A28" w:rsidRDefault="00C60A28" w:rsidP="00CE3205"/>
    <w:sectPr w:rsidR="00C60A28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B97E5" w14:textId="77777777" w:rsidR="00DF4F78" w:rsidRDefault="00DF4F78" w:rsidP="00CE3205">
      <w:r>
        <w:separator/>
      </w:r>
    </w:p>
  </w:endnote>
  <w:endnote w:type="continuationSeparator" w:id="0">
    <w:p w14:paraId="3B7BFFB7" w14:textId="77777777" w:rsidR="00DF4F78" w:rsidRDefault="00DF4F78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A3AD" w14:textId="77777777" w:rsidR="00DF4F78" w:rsidRDefault="00DF4F78" w:rsidP="00CE3205">
      <w:r>
        <w:separator/>
      </w:r>
    </w:p>
  </w:footnote>
  <w:footnote w:type="continuationSeparator" w:id="0">
    <w:p w14:paraId="7453ACD3" w14:textId="77777777" w:rsidR="00DF4F78" w:rsidRDefault="00DF4F78" w:rsidP="00CE3205">
      <w:r>
        <w:continuationSeparator/>
      </w:r>
    </w:p>
  </w:footnote>
  <w:footnote w:id="1">
    <w:p w14:paraId="1B20E116" w14:textId="77777777" w:rsidR="00330941" w:rsidRPr="00495929" w:rsidRDefault="00330941" w:rsidP="00330941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zadavatelem. Lze použít i jiné formuláře obsahující nezbytné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53E4F"/>
    <w:rsid w:val="00330941"/>
    <w:rsid w:val="003359FF"/>
    <w:rsid w:val="00445D8B"/>
    <w:rsid w:val="004538FE"/>
    <w:rsid w:val="004C4791"/>
    <w:rsid w:val="00595B52"/>
    <w:rsid w:val="005F194B"/>
    <w:rsid w:val="00643506"/>
    <w:rsid w:val="006D0408"/>
    <w:rsid w:val="006F1B93"/>
    <w:rsid w:val="007A74C8"/>
    <w:rsid w:val="007C4763"/>
    <w:rsid w:val="007F10ED"/>
    <w:rsid w:val="007F4F78"/>
    <w:rsid w:val="00831EAC"/>
    <w:rsid w:val="0085093F"/>
    <w:rsid w:val="00866748"/>
    <w:rsid w:val="008B721A"/>
    <w:rsid w:val="008F5355"/>
    <w:rsid w:val="00912332"/>
    <w:rsid w:val="00951B61"/>
    <w:rsid w:val="009740D5"/>
    <w:rsid w:val="009E0423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DF4F78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4</_dlc_DocId>
    <_dlc_DocIdUrl xmlns="0104a4cd-1400-468e-be1b-c7aad71d7d5a">
      <Url>https://op.msmt.cz/_layouts/15/DocIdRedir.aspx?ID=15OPMSMT0001-28-318264</Url>
      <Description>15OPMSMT0001-28-3182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A0C7-855B-4169-8B9F-385B1A787028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F8A9313-336E-432E-A204-EE254D68D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EE78C-0D18-44DC-9684-DA5154B279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2C7F9F-BB1A-4407-BADC-0E16F8E82F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F1AE18-2181-4D56-9A6B-0359ED40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Zieglerová Alena</cp:lastModifiedBy>
  <cp:revision>2</cp:revision>
  <cp:lastPrinted>2022-03-15T15:20:00Z</cp:lastPrinted>
  <dcterms:created xsi:type="dcterms:W3CDTF">2022-05-16T15:30:00Z</dcterms:created>
  <dcterms:modified xsi:type="dcterms:W3CDTF">2022-05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9b9f0d4-b77c-45ed-8ddb-69fbb9a0d79d</vt:lpwstr>
  </property>
</Properties>
</file>